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1FA2FE63" w:rsidR="00BE1B61" w:rsidRDefault="003E1993" w:rsidP="00430DEC">
      <w:pPr>
        <w:rPr>
          <w:b/>
        </w:rPr>
      </w:pPr>
      <w:r>
        <w:rPr>
          <w:b/>
        </w:rPr>
        <w:t>3-8-2021</w:t>
      </w:r>
    </w:p>
    <w:p w14:paraId="2FAEC4DE" w14:textId="77777777" w:rsidR="0058041B" w:rsidRDefault="0058041B" w:rsidP="00430DEC">
      <w:pPr>
        <w:rPr>
          <w:b/>
        </w:rPr>
      </w:pPr>
    </w:p>
    <w:p w14:paraId="4FFE274A" w14:textId="18B253DE" w:rsidR="00BE1B61" w:rsidRDefault="0058041B" w:rsidP="00430DEC">
      <w:pPr>
        <w:rPr>
          <w:bCs/>
        </w:rPr>
      </w:pPr>
      <w:r>
        <w:rPr>
          <w:bCs/>
        </w:rPr>
        <w:t>Mayor Frank Ewert called the regular meeting of the Anamoose City Council to order this</w:t>
      </w:r>
      <w:r w:rsidR="005C3370">
        <w:rPr>
          <w:bCs/>
        </w:rPr>
        <w:t xml:space="preserve"> </w:t>
      </w:r>
      <w:r w:rsidR="009C2570">
        <w:rPr>
          <w:bCs/>
        </w:rPr>
        <w:t>8</w:t>
      </w:r>
      <w:r w:rsidR="009C2570" w:rsidRPr="009C2570">
        <w:rPr>
          <w:bCs/>
          <w:vertAlign w:val="superscript"/>
        </w:rPr>
        <w:t>th</w:t>
      </w:r>
      <w:r w:rsidR="009C2570">
        <w:rPr>
          <w:bCs/>
        </w:rPr>
        <w:t xml:space="preserve"> day of </w:t>
      </w:r>
      <w:r w:rsidR="003251F0">
        <w:rPr>
          <w:bCs/>
        </w:rPr>
        <w:t>March</w:t>
      </w:r>
      <w:r w:rsidR="009C2570">
        <w:rPr>
          <w:bCs/>
        </w:rPr>
        <w:t xml:space="preserve"> </w:t>
      </w:r>
      <w:r>
        <w:rPr>
          <w:bCs/>
        </w:rPr>
        <w:t>20</w:t>
      </w:r>
      <w:r w:rsidR="008E5158">
        <w:rPr>
          <w:bCs/>
        </w:rPr>
        <w:t>2</w:t>
      </w:r>
      <w:r w:rsidR="006E7FF7">
        <w:rPr>
          <w:bCs/>
        </w:rPr>
        <w:t>1</w:t>
      </w:r>
      <w:r>
        <w:rPr>
          <w:bCs/>
        </w:rPr>
        <w:t xml:space="preserve">, at </w:t>
      </w:r>
      <w:r w:rsidR="00D837DC">
        <w:rPr>
          <w:bCs/>
        </w:rPr>
        <w:t>7:</w:t>
      </w:r>
      <w:r w:rsidR="00FB2451">
        <w:rPr>
          <w:bCs/>
        </w:rPr>
        <w:t>0</w:t>
      </w:r>
      <w:r w:rsidR="003251F0">
        <w:rPr>
          <w:bCs/>
        </w:rPr>
        <w:t>0</w:t>
      </w:r>
      <w:r>
        <w:rPr>
          <w:bCs/>
        </w:rPr>
        <w:t xml:space="preserve"> p</w:t>
      </w:r>
      <w:r w:rsidR="0090191F">
        <w:rPr>
          <w:bCs/>
        </w:rPr>
        <w:t>.</w:t>
      </w:r>
      <w:r>
        <w:rPr>
          <w:bCs/>
        </w:rPr>
        <w:t>m</w:t>
      </w:r>
      <w:r w:rsidR="00D02FD7">
        <w:rPr>
          <w:bCs/>
        </w:rPr>
        <w:t>.</w:t>
      </w:r>
      <w:r w:rsidR="00FB2451">
        <w:rPr>
          <w:bCs/>
        </w:rPr>
        <w:t xml:space="preserve">  </w:t>
      </w:r>
      <w:r w:rsidR="003131A2">
        <w:rPr>
          <w:bCs/>
        </w:rPr>
        <w:t xml:space="preserve">Rudnick, Mertz, and M.Schmaltz were present.  Brady Schmaltz was absent. </w:t>
      </w:r>
      <w:r w:rsidR="007E73FB">
        <w:rPr>
          <w:bCs/>
        </w:rPr>
        <w:t xml:space="preserve">  </w:t>
      </w:r>
      <w:r>
        <w:rPr>
          <w:bCs/>
        </w:rPr>
        <w:t>Also present w</w:t>
      </w:r>
      <w:r w:rsidR="003251F0">
        <w:rPr>
          <w:bCs/>
        </w:rPr>
        <w:t>ere Paul Bromley, Tom Sieg,</w:t>
      </w:r>
      <w:r w:rsidR="009E2972">
        <w:rPr>
          <w:bCs/>
        </w:rPr>
        <w:t xml:space="preserve"> Maintainer for the Anamoose Sewer and Lagoon,</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381125BF" w:rsidR="00445755" w:rsidRDefault="00445755" w:rsidP="00430DEC">
      <w:pPr>
        <w:rPr>
          <w:bCs/>
        </w:rPr>
      </w:pPr>
      <w:r>
        <w:rPr>
          <w:bCs/>
        </w:rPr>
        <w:t>Minutes of the</w:t>
      </w:r>
      <w:r w:rsidR="00DF09B1">
        <w:rPr>
          <w:bCs/>
        </w:rPr>
        <w:t xml:space="preserve"> </w:t>
      </w:r>
      <w:r w:rsidR="009E2972">
        <w:rPr>
          <w:bCs/>
        </w:rPr>
        <w:t>2-8</w:t>
      </w:r>
      <w:r w:rsidR="009C2570">
        <w:rPr>
          <w:bCs/>
        </w:rPr>
        <w:t>-2021</w:t>
      </w:r>
      <w:r w:rsidR="00260038">
        <w:rPr>
          <w:bCs/>
        </w:rPr>
        <w:t xml:space="preserve"> </w:t>
      </w:r>
      <w:r>
        <w:rPr>
          <w:bCs/>
        </w:rPr>
        <w:t xml:space="preserve">council meeting were read and approved. </w:t>
      </w:r>
      <w:r w:rsidR="00554A4A">
        <w:rPr>
          <w:bCs/>
        </w:rPr>
        <w:t xml:space="preserve"> </w:t>
      </w:r>
      <w:r w:rsidR="009E2972">
        <w:rPr>
          <w:bCs/>
        </w:rPr>
        <w:t>Mertz/M.Schmaltz</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636243A2" w:rsidR="00445755" w:rsidRDefault="00445755" w:rsidP="00430DEC">
      <w:pPr>
        <w:rPr>
          <w:bCs/>
        </w:rPr>
      </w:pPr>
      <w:r>
        <w:rPr>
          <w:bCs/>
        </w:rPr>
        <w:t xml:space="preserve">Treasurer’s Report for </w:t>
      </w:r>
      <w:r w:rsidR="009E2972">
        <w:rPr>
          <w:bCs/>
        </w:rPr>
        <w:t>February</w:t>
      </w:r>
      <w:r>
        <w:rPr>
          <w:bCs/>
        </w:rPr>
        <w:t xml:space="preserve"> was submitted and accepted as submitted.</w:t>
      </w:r>
      <w:r w:rsidR="007421FB">
        <w:rPr>
          <w:bCs/>
        </w:rPr>
        <w:t xml:space="preserve"> </w:t>
      </w:r>
      <w:r w:rsidR="003F1E71">
        <w:rPr>
          <w:bCs/>
        </w:rPr>
        <w:t>Rudnick/</w:t>
      </w:r>
      <w:r w:rsidR="00554A4A">
        <w:rPr>
          <w:bCs/>
        </w:rPr>
        <w:t>M</w:t>
      </w:r>
      <w:r w:rsidR="007421FB">
        <w:rPr>
          <w:bCs/>
        </w:rPr>
        <w:t>.Schmalt</w:t>
      </w:r>
      <w:r w:rsidR="00117657">
        <w:rPr>
          <w:bCs/>
        </w:rPr>
        <w:t>z</w:t>
      </w:r>
      <w:r w:rsidR="00301549">
        <w:rPr>
          <w:bCs/>
        </w:rPr>
        <w:t>.</w:t>
      </w:r>
      <w:r>
        <w:rPr>
          <w:bCs/>
        </w:rPr>
        <w:t xml:space="preserve"> AIF</w:t>
      </w:r>
    </w:p>
    <w:p w14:paraId="4BC9985C" w14:textId="0FE6DA97" w:rsidR="00FD1EC7" w:rsidRDefault="00FD1EC7" w:rsidP="00430DEC">
      <w:pPr>
        <w:rPr>
          <w:bCs/>
        </w:rPr>
      </w:pPr>
    </w:p>
    <w:p w14:paraId="265C8C2D" w14:textId="55E97B0F" w:rsidR="00FD1EC7" w:rsidRDefault="00FD1EC7" w:rsidP="00430DEC">
      <w:pPr>
        <w:rPr>
          <w:bCs/>
        </w:rPr>
      </w:pPr>
      <w:r>
        <w:rPr>
          <w:bCs/>
        </w:rPr>
        <w:t xml:space="preserve">The painting of the ceiling </w:t>
      </w:r>
      <w:r w:rsidR="007F3DA9">
        <w:rPr>
          <w:bCs/>
        </w:rPr>
        <w:t>at</w:t>
      </w:r>
      <w:r>
        <w:rPr>
          <w:bCs/>
        </w:rPr>
        <w:t xml:space="preserve"> the City Shop has been completed.  Holzer Electric is still waiting for some more parts to come in before the wiring of </w:t>
      </w:r>
      <w:r w:rsidR="007F3DA9">
        <w:rPr>
          <w:bCs/>
        </w:rPr>
        <w:t xml:space="preserve">new </w:t>
      </w:r>
      <w:r>
        <w:rPr>
          <w:bCs/>
        </w:rPr>
        <w:t xml:space="preserve">lights can begin. </w:t>
      </w:r>
    </w:p>
    <w:p w14:paraId="7922E20F" w14:textId="4A476411" w:rsidR="007F3DA9" w:rsidRDefault="007F3DA9" w:rsidP="00430DEC">
      <w:pPr>
        <w:rPr>
          <w:bCs/>
        </w:rPr>
      </w:pPr>
    </w:p>
    <w:p w14:paraId="2FD6BB84" w14:textId="0F6CF662" w:rsidR="007F3DA9" w:rsidRDefault="007F3DA9" w:rsidP="00430DEC">
      <w:pPr>
        <w:rPr>
          <w:bCs/>
        </w:rPr>
      </w:pPr>
      <w:r>
        <w:rPr>
          <w:bCs/>
        </w:rPr>
        <w:t xml:space="preserve">Sieg </w:t>
      </w:r>
      <w:r w:rsidR="005A70B5">
        <w:rPr>
          <w:bCs/>
        </w:rPr>
        <w:t>addressed the Council on</w:t>
      </w:r>
      <w:r w:rsidR="009046FC">
        <w:rPr>
          <w:bCs/>
        </w:rPr>
        <w:t xml:space="preserve"> a Search Grant through the USDA Rural Development </w:t>
      </w:r>
      <w:r w:rsidR="005A70B5">
        <w:rPr>
          <w:bCs/>
        </w:rPr>
        <w:t xml:space="preserve">that he has been working on.  This grant would provide </w:t>
      </w:r>
      <w:r w:rsidR="007241C2">
        <w:rPr>
          <w:bCs/>
        </w:rPr>
        <w:t>up to 40 percent</w:t>
      </w:r>
      <w:r w:rsidR="005A70B5">
        <w:rPr>
          <w:bCs/>
        </w:rPr>
        <w:t xml:space="preserve"> of the funds needed for preliminary engineering fees relating to repairs to the lagoon.</w:t>
      </w:r>
      <w:r w:rsidR="007241C2">
        <w:rPr>
          <w:bCs/>
        </w:rPr>
        <w:t xml:space="preserve"> Sieg is going to find out more of the timeline for this grant, as the wait time is up to two years. </w:t>
      </w:r>
      <w:r w:rsidR="005A70B5">
        <w:rPr>
          <w:bCs/>
        </w:rPr>
        <w:t xml:space="preserve"> </w:t>
      </w:r>
      <w:r w:rsidR="007241C2">
        <w:rPr>
          <w:bCs/>
        </w:rPr>
        <w:t xml:space="preserve">Sieg stated that Mark Faul is ready to start this month on the lagoon.  Sieg will pump the water out of the main cell, and Faul can begin to get rid of the mound of dirt. Faul will give the City estimates on replacing pipes, and 6 8inch gate valves at the lagoon.  Also, </w:t>
      </w:r>
      <w:r w:rsidR="005A70B5">
        <w:rPr>
          <w:bCs/>
        </w:rPr>
        <w:t xml:space="preserve">Sieg is meeting with Randy Halvorson this week to inspect the manholes and get a rough estimate of the cost of repairing one manhole.  He then will advise the Council on how many manholes should be repaired right away, and how many can wait for </w:t>
      </w:r>
      <w:r w:rsidR="007241C2">
        <w:rPr>
          <w:bCs/>
        </w:rPr>
        <w:t xml:space="preserve">a future time.  </w:t>
      </w:r>
    </w:p>
    <w:p w14:paraId="342C737A" w14:textId="2856D41B" w:rsidR="007F3DA9" w:rsidRDefault="007F3DA9" w:rsidP="00430DEC">
      <w:pPr>
        <w:rPr>
          <w:bCs/>
        </w:rPr>
      </w:pPr>
    </w:p>
    <w:p w14:paraId="2613DFE9" w14:textId="2AE5ECD5" w:rsidR="007F3DA9" w:rsidRDefault="007F3DA9" w:rsidP="00430DEC">
      <w:pPr>
        <w:rPr>
          <w:bCs/>
        </w:rPr>
      </w:pPr>
      <w:r>
        <w:rPr>
          <w:bCs/>
        </w:rPr>
        <w:t>Bromley was present to request a building permit to build on to his shop on the corner of  H Ave. and 4</w:t>
      </w:r>
      <w:r w:rsidRPr="007F3DA9">
        <w:rPr>
          <w:bCs/>
          <w:vertAlign w:val="superscript"/>
        </w:rPr>
        <w:t>th</w:t>
      </w:r>
      <w:r>
        <w:rPr>
          <w:bCs/>
        </w:rPr>
        <w:t xml:space="preserve"> St. W.  His plan is to build on 16 feet to the north in equal width of the existing structure. Motion to approve: M.Schmaltz/Mertz.  AIF</w:t>
      </w:r>
    </w:p>
    <w:p w14:paraId="51BB7E5F" w14:textId="20EBD7EF" w:rsidR="007F3DA9" w:rsidRDefault="007F3DA9" w:rsidP="00430DEC">
      <w:pPr>
        <w:rPr>
          <w:bCs/>
        </w:rPr>
      </w:pPr>
    </w:p>
    <w:p w14:paraId="3F4DD74A" w14:textId="77777777" w:rsidR="00426A5B" w:rsidRDefault="007F3DA9" w:rsidP="00430DEC">
      <w:pPr>
        <w:rPr>
          <w:bCs/>
        </w:rPr>
      </w:pPr>
      <w:r>
        <w:rPr>
          <w:bCs/>
        </w:rPr>
        <w:t>Heath Hoke submitted a building permit application to Schnase</w:t>
      </w:r>
      <w:r w:rsidR="00ED3853">
        <w:rPr>
          <w:bCs/>
        </w:rPr>
        <w:t xml:space="preserve">.  His plan is to </w:t>
      </w:r>
      <w:r w:rsidR="00426A5B">
        <w:rPr>
          <w:bCs/>
        </w:rPr>
        <w:t>build</w:t>
      </w:r>
      <w:r w:rsidR="00ED3853">
        <w:rPr>
          <w:bCs/>
        </w:rPr>
        <w:t xml:space="preserve"> an enclosed 4 season porch and add on to the existing deck. This project will require</w:t>
      </w:r>
      <w:r w:rsidR="00ED0AD7">
        <w:rPr>
          <w:bCs/>
        </w:rPr>
        <w:t xml:space="preserve"> adding 3 additional feet</w:t>
      </w:r>
      <w:r w:rsidR="00426A5B">
        <w:rPr>
          <w:bCs/>
        </w:rPr>
        <w:t xml:space="preserve"> onto the existing porch and deck</w:t>
      </w:r>
      <w:r w:rsidR="00ED0AD7">
        <w:rPr>
          <w:bCs/>
        </w:rPr>
        <w:t xml:space="preserve"> to the east. This would require</w:t>
      </w:r>
      <w:r w:rsidR="00ED3853">
        <w:rPr>
          <w:bCs/>
        </w:rPr>
        <w:t xml:space="preserve"> a 1-foot variance</w:t>
      </w:r>
      <w:r w:rsidR="00ED0AD7">
        <w:rPr>
          <w:bCs/>
        </w:rPr>
        <w:t xml:space="preserve"> </w:t>
      </w:r>
      <w:r w:rsidR="00426A5B">
        <w:rPr>
          <w:bCs/>
        </w:rPr>
        <w:t>towards 2</w:t>
      </w:r>
      <w:r w:rsidR="00426A5B" w:rsidRPr="00426A5B">
        <w:rPr>
          <w:bCs/>
          <w:vertAlign w:val="superscript"/>
        </w:rPr>
        <w:t>nd</w:t>
      </w:r>
      <w:r w:rsidR="00426A5B">
        <w:rPr>
          <w:bCs/>
        </w:rPr>
        <w:t xml:space="preserve"> St. E.  Motion to approve: </w:t>
      </w:r>
    </w:p>
    <w:p w14:paraId="12C7A200" w14:textId="28491637" w:rsidR="007F3DA9" w:rsidRDefault="00426A5B" w:rsidP="00430DEC">
      <w:pPr>
        <w:rPr>
          <w:bCs/>
        </w:rPr>
      </w:pPr>
      <w:r>
        <w:rPr>
          <w:bCs/>
        </w:rPr>
        <w:t>Rudnick/Mertz.  AIF</w:t>
      </w:r>
    </w:p>
    <w:p w14:paraId="16E5F7C7" w14:textId="0F5F3ED3" w:rsidR="00426A5B" w:rsidRDefault="00426A5B" w:rsidP="00430DEC">
      <w:pPr>
        <w:rPr>
          <w:bCs/>
        </w:rPr>
      </w:pPr>
    </w:p>
    <w:p w14:paraId="0BCABB53" w14:textId="06470ACD" w:rsidR="0022571D" w:rsidRDefault="001E28F7" w:rsidP="0042495B">
      <w:pPr>
        <w:rPr>
          <w:bCs/>
        </w:rPr>
      </w:pPr>
      <w:r>
        <w:rPr>
          <w:bCs/>
        </w:rPr>
        <w:t xml:space="preserve">Schnase presented a letter form the </w:t>
      </w:r>
      <w:r w:rsidR="00426A5B">
        <w:rPr>
          <w:bCs/>
        </w:rPr>
        <w:t>McHenry Co. Board of County Commissioners</w:t>
      </w:r>
      <w:r>
        <w:rPr>
          <w:bCs/>
        </w:rPr>
        <w:t>.  The letter stated that u</w:t>
      </w:r>
      <w:r w:rsidR="00426A5B">
        <w:rPr>
          <w:bCs/>
        </w:rPr>
        <w:t xml:space="preserve">nder the advisement of the Director of Equalization </w:t>
      </w:r>
      <w:r>
        <w:rPr>
          <w:bCs/>
        </w:rPr>
        <w:t>they have</w:t>
      </w:r>
      <w:r w:rsidR="00426A5B">
        <w:rPr>
          <w:bCs/>
        </w:rPr>
        <w:t xml:space="preserve"> decided to conduct a reappraisal of all property within the county. </w:t>
      </w:r>
      <w:r w:rsidR="00666B14">
        <w:rPr>
          <w:bCs/>
        </w:rPr>
        <w:t xml:space="preserve"> </w:t>
      </w:r>
      <w:r>
        <w:rPr>
          <w:bCs/>
        </w:rPr>
        <w:t>T</w:t>
      </w:r>
      <w:r w:rsidR="00666B14">
        <w:rPr>
          <w:bCs/>
        </w:rPr>
        <w:t xml:space="preserve">he City of Anamoose will need to do to have assessment data cards for all property updated, corrected, or verified by a certified </w:t>
      </w:r>
      <w:r>
        <w:rPr>
          <w:bCs/>
        </w:rPr>
        <w:t>assessor.  Schnase</w:t>
      </w:r>
      <w:r w:rsidR="007103DF">
        <w:rPr>
          <w:bCs/>
        </w:rPr>
        <w:t xml:space="preserve"> </w:t>
      </w:r>
      <w:r>
        <w:rPr>
          <w:bCs/>
        </w:rPr>
        <w:t>will attend a meeting on Thursday, March 11</w:t>
      </w:r>
      <w:r w:rsidRPr="00666B14">
        <w:rPr>
          <w:bCs/>
          <w:vertAlign w:val="superscript"/>
        </w:rPr>
        <w:t>th</w:t>
      </w:r>
      <w:r>
        <w:rPr>
          <w:bCs/>
        </w:rPr>
        <w:t xml:space="preserve"> in Granville, ND.  Information obtained at this meeting will be presented at the April City Council Meeting.</w:t>
      </w:r>
    </w:p>
    <w:p w14:paraId="4B48B49A" w14:textId="3F456005" w:rsidR="003F1593" w:rsidRDefault="003F1593" w:rsidP="0042495B">
      <w:pPr>
        <w:rPr>
          <w:bCs/>
        </w:rPr>
      </w:pPr>
    </w:p>
    <w:p w14:paraId="6381851E" w14:textId="37623ECD" w:rsidR="003F1593" w:rsidRDefault="003F1593" w:rsidP="0042495B">
      <w:pPr>
        <w:rPr>
          <w:bCs/>
        </w:rPr>
      </w:pPr>
      <w:r>
        <w:rPr>
          <w:bCs/>
        </w:rPr>
        <w:t>The topic of either purchasing a dump trailer or hiring a private contractor to haul compost to the City dump ground a few times per year was readdressed.  Rudnick stated that Maurie Becker has offered to use his equipment and provide the service to the City.  Payment for his services will be discussed at a future time.</w:t>
      </w:r>
    </w:p>
    <w:p w14:paraId="47E9873F" w14:textId="64F6489D" w:rsidR="001A242F" w:rsidRDefault="001A242F" w:rsidP="0042495B">
      <w:pPr>
        <w:rPr>
          <w:bCs/>
        </w:rPr>
      </w:pPr>
    </w:p>
    <w:p w14:paraId="31BEBA79" w14:textId="7D0474FE" w:rsidR="003F1FD1" w:rsidRDefault="003F1FD1" w:rsidP="0042495B">
      <w:pPr>
        <w:rPr>
          <w:bCs/>
        </w:rPr>
      </w:pPr>
    </w:p>
    <w:p w14:paraId="22F659E7" w14:textId="26195279" w:rsidR="0042495B" w:rsidRDefault="0042495B" w:rsidP="0042495B">
      <w:pPr>
        <w:rPr>
          <w:bCs/>
        </w:rPr>
      </w:pPr>
    </w:p>
    <w:p w14:paraId="50C6FA0C" w14:textId="75146DA1"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3F1E71">
        <w:rPr>
          <w:bCs/>
        </w:rPr>
        <w:t>April 12</w:t>
      </w:r>
      <w:r w:rsidR="003F1E71" w:rsidRPr="003F1E71">
        <w:rPr>
          <w:bCs/>
          <w:vertAlign w:val="superscript"/>
        </w:rPr>
        <w:t>th</w:t>
      </w:r>
      <w:r w:rsidR="001975D0">
        <w:rPr>
          <w:bCs/>
        </w:rPr>
        <w:t>,</w:t>
      </w:r>
      <w:r w:rsidR="00FB2451">
        <w:rPr>
          <w:bCs/>
        </w:rPr>
        <w:t xml:space="preserve"> </w:t>
      </w:r>
      <w:r w:rsidRPr="007E1D4D">
        <w:rPr>
          <w:bCs/>
        </w:rPr>
        <w:t xml:space="preserve">at </w:t>
      </w:r>
      <w:r w:rsidRPr="007E1D4D">
        <w:rPr>
          <w:b/>
        </w:rPr>
        <w:t xml:space="preserve">7:00 </w:t>
      </w:r>
      <w:r w:rsidR="0090191F">
        <w:rPr>
          <w:b/>
        </w:rPr>
        <w:t>P.M.</w:t>
      </w:r>
      <w:r w:rsidR="007103DF">
        <w:rPr>
          <w:b/>
        </w:rPr>
        <w:t xml:space="preserve">  </w:t>
      </w:r>
      <w:r w:rsidR="007103DF">
        <w:rPr>
          <w:bCs/>
        </w:rPr>
        <w:t>Doris Holen, Anamoose City Assessor, will be attending this council meeting to hold the annual Tax Equalization Meeting.</w:t>
      </w:r>
    </w:p>
    <w:p w14:paraId="16E98D6B" w14:textId="77777777" w:rsidR="00D756D9" w:rsidRPr="00177AA4" w:rsidRDefault="00D756D9" w:rsidP="00275C21">
      <w:pPr>
        <w:rPr>
          <w:highlight w:val="yellow"/>
        </w:rPr>
      </w:pPr>
    </w:p>
    <w:p w14:paraId="77DC6269" w14:textId="68CF7627" w:rsidR="007604D6" w:rsidRDefault="000C7315" w:rsidP="007604D6">
      <w:pPr>
        <w:spacing w:line="120" w:lineRule="atLeast"/>
      </w:pPr>
      <w:r>
        <w:t>The following bills were pai</w:t>
      </w:r>
      <w:r w:rsidR="008E7C92">
        <w:t>d</w:t>
      </w:r>
      <w:r>
        <w:t xml:space="preserve"> in </w:t>
      </w:r>
      <w:r w:rsidR="00DF32D6">
        <w:t>February</w:t>
      </w:r>
      <w:r w:rsidR="004E366D">
        <w:t>:</w:t>
      </w:r>
    </w:p>
    <w:p w14:paraId="5CB850F3" w14:textId="77777777" w:rsidR="007604D6" w:rsidRDefault="007604D6" w:rsidP="00D67D26">
      <w:pPr>
        <w:rPr>
          <w:b/>
          <w:sz w:val="22"/>
          <w:szCs w:val="22"/>
          <w:u w:val="single"/>
        </w:rPr>
      </w:pPr>
    </w:p>
    <w:p w14:paraId="28B5CB84" w14:textId="0A1D7766"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277A31C3" w14:textId="300E678B" w:rsidR="003F1E71" w:rsidRDefault="00DF32D6" w:rsidP="00D226C5">
      <w:pPr>
        <w:rPr>
          <w:bCs/>
          <w:sz w:val="22"/>
          <w:szCs w:val="22"/>
        </w:rPr>
      </w:pPr>
      <w:r>
        <w:rPr>
          <w:bCs/>
          <w:sz w:val="22"/>
          <w:szCs w:val="22"/>
        </w:rPr>
        <w:t>10301</w:t>
      </w:r>
      <w:r>
        <w:rPr>
          <w:bCs/>
          <w:sz w:val="22"/>
          <w:szCs w:val="22"/>
        </w:rPr>
        <w:tab/>
        <w:t>VOI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00</w:t>
      </w:r>
    </w:p>
    <w:p w14:paraId="33A70DDF" w14:textId="79F4A1B0" w:rsidR="00DF32D6" w:rsidRDefault="00DF32D6" w:rsidP="00D226C5">
      <w:pPr>
        <w:rPr>
          <w:bCs/>
          <w:sz w:val="22"/>
          <w:szCs w:val="22"/>
        </w:rPr>
      </w:pPr>
      <w:r>
        <w:rPr>
          <w:bCs/>
          <w:sz w:val="22"/>
          <w:szCs w:val="22"/>
        </w:rPr>
        <w:t>10302</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41.97</w:t>
      </w:r>
    </w:p>
    <w:p w14:paraId="38EBCFE1" w14:textId="67A4A8FE" w:rsidR="00DF32D6" w:rsidRDefault="00DF32D6" w:rsidP="00D226C5">
      <w:pPr>
        <w:rPr>
          <w:bCs/>
          <w:sz w:val="22"/>
          <w:szCs w:val="22"/>
        </w:rPr>
      </w:pPr>
      <w:r>
        <w:rPr>
          <w:bCs/>
          <w:sz w:val="22"/>
          <w:szCs w:val="22"/>
        </w:rPr>
        <w:t>10303</w:t>
      </w:r>
      <w:r>
        <w:rPr>
          <w:bCs/>
          <w:sz w:val="22"/>
          <w:szCs w:val="22"/>
        </w:rPr>
        <w:tab/>
        <w:t>Kotaco Fuel &amp; Propane</w:t>
      </w:r>
      <w:r>
        <w:rPr>
          <w:bCs/>
          <w:sz w:val="22"/>
          <w:szCs w:val="22"/>
        </w:rPr>
        <w:tab/>
      </w:r>
      <w:r>
        <w:rPr>
          <w:bCs/>
          <w:sz w:val="22"/>
          <w:szCs w:val="22"/>
        </w:rPr>
        <w:tab/>
        <w:t>Propane at City Shop</w:t>
      </w:r>
      <w:r>
        <w:rPr>
          <w:bCs/>
          <w:sz w:val="22"/>
          <w:szCs w:val="22"/>
        </w:rPr>
        <w:tab/>
      </w:r>
      <w:r>
        <w:rPr>
          <w:bCs/>
          <w:sz w:val="22"/>
          <w:szCs w:val="22"/>
        </w:rPr>
        <w:tab/>
      </w:r>
      <w:r>
        <w:rPr>
          <w:bCs/>
          <w:sz w:val="22"/>
          <w:szCs w:val="22"/>
        </w:rPr>
        <w:tab/>
      </w:r>
      <w:r>
        <w:rPr>
          <w:bCs/>
          <w:sz w:val="22"/>
          <w:szCs w:val="22"/>
        </w:rPr>
        <w:tab/>
        <w:t>$      398.10</w:t>
      </w:r>
    </w:p>
    <w:p w14:paraId="15B1E0E6" w14:textId="4B840C59" w:rsidR="00DF32D6" w:rsidRDefault="00DF32D6" w:rsidP="00D226C5">
      <w:pPr>
        <w:rPr>
          <w:bCs/>
          <w:sz w:val="22"/>
          <w:szCs w:val="22"/>
        </w:rPr>
      </w:pPr>
      <w:r>
        <w:rPr>
          <w:bCs/>
          <w:sz w:val="22"/>
          <w:szCs w:val="22"/>
        </w:rPr>
        <w:t>10304</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72</w:t>
      </w:r>
    </w:p>
    <w:p w14:paraId="52D5A30A" w14:textId="4077B33D" w:rsidR="00DF32D6" w:rsidRDefault="00DF32D6" w:rsidP="00D226C5">
      <w:pPr>
        <w:rPr>
          <w:bCs/>
          <w:sz w:val="22"/>
          <w:szCs w:val="22"/>
        </w:rPr>
      </w:pPr>
      <w:r>
        <w:rPr>
          <w:bCs/>
          <w:sz w:val="22"/>
          <w:szCs w:val="22"/>
        </w:rPr>
        <w:t>10305</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74.20</w:t>
      </w:r>
    </w:p>
    <w:p w14:paraId="4B23FB42" w14:textId="21C6A967" w:rsidR="00DF32D6" w:rsidRDefault="00DF32D6" w:rsidP="00D226C5">
      <w:pPr>
        <w:rPr>
          <w:bCs/>
          <w:sz w:val="22"/>
          <w:szCs w:val="22"/>
        </w:rPr>
      </w:pPr>
      <w:r>
        <w:rPr>
          <w:bCs/>
          <w:sz w:val="22"/>
          <w:szCs w:val="22"/>
        </w:rPr>
        <w:t>10306</w:t>
      </w:r>
      <w:r>
        <w:rPr>
          <w:bCs/>
          <w:sz w:val="22"/>
          <w:szCs w:val="22"/>
        </w:rPr>
        <w:tab/>
        <w:t>WSI</w:t>
      </w:r>
      <w:r>
        <w:rPr>
          <w:bCs/>
          <w:sz w:val="22"/>
          <w:szCs w:val="22"/>
        </w:rPr>
        <w:tab/>
      </w:r>
      <w:r>
        <w:rPr>
          <w:bCs/>
          <w:sz w:val="22"/>
          <w:szCs w:val="22"/>
        </w:rPr>
        <w:tab/>
      </w:r>
      <w:r>
        <w:rPr>
          <w:bCs/>
          <w:sz w:val="22"/>
          <w:szCs w:val="22"/>
        </w:rPr>
        <w:tab/>
      </w:r>
      <w:r>
        <w:rPr>
          <w:bCs/>
          <w:sz w:val="22"/>
          <w:szCs w:val="22"/>
        </w:rPr>
        <w:tab/>
        <w:t>2021 Workforce Comp. Ins.</w:t>
      </w:r>
      <w:r>
        <w:rPr>
          <w:bCs/>
          <w:sz w:val="22"/>
          <w:szCs w:val="22"/>
        </w:rPr>
        <w:tab/>
      </w:r>
      <w:r>
        <w:rPr>
          <w:bCs/>
          <w:sz w:val="22"/>
          <w:szCs w:val="22"/>
        </w:rPr>
        <w:tab/>
      </w:r>
      <w:r>
        <w:rPr>
          <w:bCs/>
          <w:sz w:val="22"/>
          <w:szCs w:val="22"/>
        </w:rPr>
        <w:tab/>
        <w:t>$      140.78</w:t>
      </w:r>
    </w:p>
    <w:p w14:paraId="5D5DA9D6" w14:textId="64D7992F" w:rsidR="00DF32D6" w:rsidRDefault="00DF32D6" w:rsidP="00D226C5">
      <w:pPr>
        <w:rPr>
          <w:bCs/>
          <w:sz w:val="22"/>
          <w:szCs w:val="22"/>
        </w:rPr>
      </w:pPr>
      <w:r>
        <w:rPr>
          <w:bCs/>
          <w:sz w:val="22"/>
          <w:szCs w:val="22"/>
        </w:rPr>
        <w:t>10307</w:t>
      </w:r>
      <w:r>
        <w:rPr>
          <w:bCs/>
          <w:sz w:val="22"/>
          <w:szCs w:val="22"/>
        </w:rPr>
        <w:tab/>
        <w:t>VOI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00</w:t>
      </w:r>
    </w:p>
    <w:p w14:paraId="3E1C91E4" w14:textId="4D9681BA" w:rsidR="00DF32D6" w:rsidRDefault="00DF32D6" w:rsidP="00D226C5">
      <w:pPr>
        <w:rPr>
          <w:bCs/>
          <w:sz w:val="22"/>
          <w:szCs w:val="22"/>
        </w:rPr>
      </w:pPr>
      <w:r>
        <w:rPr>
          <w:bCs/>
          <w:sz w:val="22"/>
          <w:szCs w:val="22"/>
        </w:rPr>
        <w:t>1030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83.70</w:t>
      </w:r>
    </w:p>
    <w:p w14:paraId="21FB9F2E" w14:textId="616E6603" w:rsidR="00DF32D6" w:rsidRDefault="00DF32D6" w:rsidP="00D226C5">
      <w:pPr>
        <w:rPr>
          <w:bCs/>
          <w:sz w:val="22"/>
          <w:szCs w:val="22"/>
        </w:rPr>
      </w:pPr>
      <w:r>
        <w:rPr>
          <w:bCs/>
          <w:sz w:val="22"/>
          <w:szCs w:val="22"/>
        </w:rPr>
        <w:t>10309</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2.65</w:t>
      </w:r>
    </w:p>
    <w:p w14:paraId="634C7B72" w14:textId="2DC68C78" w:rsidR="00DF32D6" w:rsidRDefault="00DF32D6" w:rsidP="00D226C5">
      <w:pPr>
        <w:rPr>
          <w:bCs/>
          <w:sz w:val="22"/>
          <w:szCs w:val="22"/>
        </w:rPr>
      </w:pPr>
      <w:r>
        <w:rPr>
          <w:bCs/>
          <w:sz w:val="22"/>
          <w:szCs w:val="22"/>
        </w:rPr>
        <w:t>10310</w:t>
      </w:r>
      <w:r>
        <w:rPr>
          <w:bCs/>
          <w:sz w:val="22"/>
          <w:szCs w:val="22"/>
        </w:rPr>
        <w:tab/>
        <w:t>Central Dakota Enterprises</w:t>
      </w:r>
      <w:r>
        <w:rPr>
          <w:bCs/>
          <w:sz w:val="22"/>
          <w:szCs w:val="22"/>
        </w:rPr>
        <w:tab/>
        <w:t>Repairs</w:t>
      </w:r>
      <w:r>
        <w:rPr>
          <w:bCs/>
          <w:sz w:val="22"/>
          <w:szCs w:val="22"/>
        </w:rPr>
        <w:tab/>
        <w:t>to Loader</w:t>
      </w:r>
      <w:r>
        <w:rPr>
          <w:bCs/>
          <w:sz w:val="22"/>
          <w:szCs w:val="22"/>
        </w:rPr>
        <w:tab/>
      </w:r>
      <w:r>
        <w:rPr>
          <w:bCs/>
          <w:sz w:val="22"/>
          <w:szCs w:val="22"/>
        </w:rPr>
        <w:tab/>
      </w:r>
      <w:r>
        <w:rPr>
          <w:bCs/>
          <w:sz w:val="22"/>
          <w:szCs w:val="22"/>
        </w:rPr>
        <w:tab/>
      </w:r>
      <w:r>
        <w:rPr>
          <w:bCs/>
          <w:sz w:val="22"/>
          <w:szCs w:val="22"/>
        </w:rPr>
        <w:tab/>
        <w:t>$      125.00</w:t>
      </w:r>
    </w:p>
    <w:p w14:paraId="35079F3A" w14:textId="5A2D7BFD" w:rsidR="00E46438" w:rsidRDefault="00E46438" w:rsidP="00D226C5">
      <w:pPr>
        <w:rPr>
          <w:bCs/>
          <w:sz w:val="22"/>
          <w:szCs w:val="22"/>
        </w:rPr>
      </w:pPr>
      <w:r>
        <w:rPr>
          <w:bCs/>
          <w:sz w:val="22"/>
          <w:szCs w:val="22"/>
        </w:rPr>
        <w:t>10311</w:t>
      </w:r>
      <w:r>
        <w:rPr>
          <w:bCs/>
          <w:sz w:val="22"/>
          <w:szCs w:val="22"/>
        </w:rPr>
        <w:tab/>
        <w:t>HAV-IT Services</w:t>
      </w:r>
      <w:r>
        <w:rPr>
          <w:bCs/>
          <w:sz w:val="22"/>
          <w:szCs w:val="22"/>
        </w:rPr>
        <w:tab/>
      </w:r>
      <w:r>
        <w:rPr>
          <w:bCs/>
          <w:sz w:val="22"/>
          <w:szCs w:val="22"/>
        </w:rPr>
        <w:tab/>
        <w:t xml:space="preserve">Pickups – January </w:t>
      </w:r>
      <w:r>
        <w:rPr>
          <w:bCs/>
          <w:sz w:val="22"/>
          <w:szCs w:val="22"/>
        </w:rPr>
        <w:tab/>
      </w:r>
      <w:r>
        <w:rPr>
          <w:bCs/>
          <w:sz w:val="22"/>
          <w:szCs w:val="22"/>
        </w:rPr>
        <w:tab/>
      </w:r>
      <w:r>
        <w:rPr>
          <w:bCs/>
          <w:sz w:val="22"/>
          <w:szCs w:val="22"/>
        </w:rPr>
        <w:tab/>
      </w:r>
      <w:r>
        <w:rPr>
          <w:bCs/>
          <w:sz w:val="22"/>
          <w:szCs w:val="22"/>
        </w:rPr>
        <w:tab/>
        <w:t>$        88.28</w:t>
      </w:r>
    </w:p>
    <w:p w14:paraId="1DFA8D93" w14:textId="21C0FBC5" w:rsidR="00E46438" w:rsidRDefault="00E46438" w:rsidP="00D226C5">
      <w:pPr>
        <w:rPr>
          <w:bCs/>
          <w:sz w:val="22"/>
          <w:szCs w:val="22"/>
        </w:rPr>
      </w:pPr>
      <w:r>
        <w:rPr>
          <w:bCs/>
          <w:sz w:val="22"/>
          <w:szCs w:val="22"/>
        </w:rPr>
        <w:t>10312</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551.00</w:t>
      </w:r>
    </w:p>
    <w:p w14:paraId="0387851E" w14:textId="1AB71602" w:rsidR="00E46438" w:rsidRDefault="00E46438" w:rsidP="00D226C5">
      <w:pPr>
        <w:rPr>
          <w:bCs/>
          <w:sz w:val="22"/>
          <w:szCs w:val="22"/>
        </w:rPr>
      </w:pPr>
      <w:r>
        <w:rPr>
          <w:bCs/>
          <w:sz w:val="22"/>
          <w:szCs w:val="22"/>
        </w:rPr>
        <w:t>10313</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382.98</w:t>
      </w:r>
    </w:p>
    <w:p w14:paraId="7CD3FB5A" w14:textId="541D0299" w:rsidR="00E46438" w:rsidRDefault="00E46438" w:rsidP="00D226C5">
      <w:pPr>
        <w:rPr>
          <w:bCs/>
          <w:sz w:val="22"/>
          <w:szCs w:val="22"/>
        </w:rPr>
      </w:pPr>
      <w:r>
        <w:rPr>
          <w:bCs/>
          <w:sz w:val="22"/>
          <w:szCs w:val="22"/>
        </w:rPr>
        <w:t>10314</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77F98F48" w14:textId="05157083" w:rsidR="00E46438" w:rsidRDefault="00E46438" w:rsidP="00D226C5">
      <w:pPr>
        <w:rPr>
          <w:bCs/>
          <w:sz w:val="22"/>
          <w:szCs w:val="22"/>
        </w:rPr>
      </w:pPr>
      <w:r>
        <w:rPr>
          <w:bCs/>
          <w:sz w:val="22"/>
          <w:szCs w:val="22"/>
        </w:rPr>
        <w:t>10315</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942.67</w:t>
      </w:r>
    </w:p>
    <w:p w14:paraId="228A0A50" w14:textId="77D6CE25" w:rsidR="00E46438" w:rsidRDefault="00E46438" w:rsidP="00D226C5">
      <w:pPr>
        <w:rPr>
          <w:bCs/>
          <w:sz w:val="22"/>
          <w:szCs w:val="22"/>
        </w:rPr>
      </w:pPr>
      <w:r>
        <w:rPr>
          <w:bCs/>
          <w:sz w:val="22"/>
          <w:szCs w:val="22"/>
        </w:rPr>
        <w:t>10316</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38.52</w:t>
      </w:r>
    </w:p>
    <w:p w14:paraId="06AF6518" w14:textId="697689BC" w:rsidR="00E46438" w:rsidRDefault="00E46438" w:rsidP="00D226C5">
      <w:pPr>
        <w:rPr>
          <w:bCs/>
          <w:sz w:val="22"/>
          <w:szCs w:val="22"/>
        </w:rPr>
      </w:pPr>
      <w:r>
        <w:rPr>
          <w:bCs/>
          <w:sz w:val="22"/>
          <w:szCs w:val="22"/>
        </w:rPr>
        <w:t>10317</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038EE943" w14:textId="3D650062" w:rsidR="00E46438" w:rsidRDefault="00E46438" w:rsidP="00D226C5">
      <w:pPr>
        <w:rPr>
          <w:bCs/>
          <w:sz w:val="22"/>
          <w:szCs w:val="22"/>
        </w:rPr>
      </w:pPr>
      <w:r>
        <w:rPr>
          <w:bCs/>
          <w:sz w:val="22"/>
          <w:szCs w:val="22"/>
        </w:rPr>
        <w:lastRenderedPageBreak/>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51.63</w:t>
      </w:r>
    </w:p>
    <w:p w14:paraId="66CC7236" w14:textId="4E5B9C78" w:rsidR="00E46438" w:rsidRPr="00DF32D6" w:rsidRDefault="00E46438" w:rsidP="00D226C5">
      <w:pPr>
        <w:rPr>
          <w:bCs/>
          <w:sz w:val="22"/>
          <w:szCs w:val="22"/>
        </w:rPr>
      </w:pPr>
      <w:r>
        <w:rPr>
          <w:bCs/>
          <w:sz w:val="22"/>
          <w:szCs w:val="22"/>
        </w:rPr>
        <w:t>EFT</w:t>
      </w:r>
      <w:r>
        <w:rPr>
          <w:bCs/>
          <w:sz w:val="22"/>
          <w:szCs w:val="22"/>
        </w:rPr>
        <w:tab/>
        <w:t>FSB</w:t>
      </w:r>
      <w:r>
        <w:rPr>
          <w:bCs/>
          <w:sz w:val="22"/>
          <w:szCs w:val="22"/>
        </w:rPr>
        <w:tab/>
      </w:r>
      <w:r>
        <w:rPr>
          <w:bCs/>
          <w:sz w:val="22"/>
          <w:szCs w:val="22"/>
        </w:rPr>
        <w:tab/>
      </w:r>
      <w:r>
        <w:rPr>
          <w:bCs/>
          <w:sz w:val="22"/>
          <w:szCs w:val="22"/>
        </w:rPr>
        <w:tab/>
      </w:r>
      <w:r>
        <w:rPr>
          <w:bCs/>
          <w:sz w:val="22"/>
          <w:szCs w:val="22"/>
        </w:rPr>
        <w:tab/>
      </w:r>
      <w:r w:rsidR="00E42806">
        <w:rPr>
          <w:bCs/>
          <w:sz w:val="22"/>
          <w:szCs w:val="22"/>
        </w:rPr>
        <w:t>Safe Deposit Box</w:t>
      </w:r>
      <w:r w:rsidR="00E42806">
        <w:rPr>
          <w:bCs/>
          <w:sz w:val="22"/>
          <w:szCs w:val="22"/>
        </w:rPr>
        <w:tab/>
      </w:r>
      <w:r w:rsidR="00E42806">
        <w:rPr>
          <w:bCs/>
          <w:sz w:val="22"/>
          <w:szCs w:val="22"/>
        </w:rPr>
        <w:tab/>
      </w:r>
      <w:r w:rsidR="00E42806">
        <w:rPr>
          <w:bCs/>
          <w:sz w:val="22"/>
          <w:szCs w:val="22"/>
        </w:rPr>
        <w:tab/>
      </w:r>
      <w:r w:rsidR="00E42806">
        <w:rPr>
          <w:bCs/>
          <w:sz w:val="22"/>
          <w:szCs w:val="22"/>
        </w:rPr>
        <w:tab/>
        <w:t>$        15.00</w:t>
      </w:r>
      <w:r w:rsidR="00E42806">
        <w:rPr>
          <w:bCs/>
          <w:sz w:val="22"/>
          <w:szCs w:val="22"/>
        </w:rPr>
        <w:tab/>
      </w:r>
      <w:r w:rsidR="00E42806">
        <w:rPr>
          <w:bCs/>
          <w:sz w:val="22"/>
          <w:szCs w:val="22"/>
        </w:rPr>
        <w:tab/>
      </w:r>
    </w:p>
    <w:p w14:paraId="7B13B512" w14:textId="77777777" w:rsidR="003F1E71" w:rsidRDefault="003F1E71" w:rsidP="00D226C5">
      <w:pPr>
        <w:rPr>
          <w:b/>
          <w:sz w:val="22"/>
          <w:szCs w:val="22"/>
          <w:u w:val="single"/>
        </w:rPr>
      </w:pPr>
    </w:p>
    <w:p w14:paraId="077186F1" w14:textId="49235AAA" w:rsidR="00EE0F20" w:rsidRDefault="000C7315" w:rsidP="009F5400">
      <w:r>
        <w:t xml:space="preserve">There being no further business, meeting adjourned at </w:t>
      </w:r>
      <w:r w:rsidR="003F1E71">
        <w:t>8:0</w:t>
      </w:r>
      <w:r w:rsidR="003131A2">
        <w:t>8</w:t>
      </w:r>
      <w:r w:rsidR="0000067D">
        <w:t xml:space="preserve"> </w:t>
      </w:r>
      <w:r>
        <w:t>p</w:t>
      </w:r>
      <w:r w:rsidR="00DA1D33">
        <w:t>.</w:t>
      </w:r>
      <w:r>
        <w:t>m</w:t>
      </w:r>
      <w:r w:rsidR="00DA1D33">
        <w:t>.</w:t>
      </w:r>
      <w:r>
        <w:t xml:space="preserve"> upon motion by</w:t>
      </w:r>
      <w:r w:rsidR="0037266E">
        <w:t xml:space="preserve"> </w:t>
      </w:r>
      <w:r w:rsidR="003F1E71">
        <w:t>Rudnick/</w:t>
      </w:r>
      <w:r w:rsidR="0037266E">
        <w:t>M.</w:t>
      </w:r>
      <w:r w:rsidR="00FB2451">
        <w:t>Schmal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895"/>
    <w:rsid w:val="00007C67"/>
    <w:rsid w:val="00011ED2"/>
    <w:rsid w:val="00011ED7"/>
    <w:rsid w:val="0001375D"/>
    <w:rsid w:val="00014A3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522A"/>
    <w:rsid w:val="00456B2F"/>
    <w:rsid w:val="00462AB2"/>
    <w:rsid w:val="004632EE"/>
    <w:rsid w:val="00463850"/>
    <w:rsid w:val="00463974"/>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20B9E"/>
    <w:rsid w:val="00721FAB"/>
    <w:rsid w:val="00722E18"/>
    <w:rsid w:val="007241C2"/>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3DA9"/>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2EC"/>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6FC"/>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22F7"/>
    <w:rsid w:val="00F7775C"/>
    <w:rsid w:val="00F77ECF"/>
    <w:rsid w:val="00F82670"/>
    <w:rsid w:val="00F8420D"/>
    <w:rsid w:val="00F853E8"/>
    <w:rsid w:val="00F85503"/>
    <w:rsid w:val="00F85FAE"/>
    <w:rsid w:val="00F87958"/>
    <w:rsid w:val="00F879E1"/>
    <w:rsid w:val="00F91312"/>
    <w:rsid w:val="00F91650"/>
    <w:rsid w:val="00F916AD"/>
    <w:rsid w:val="00F91BC2"/>
    <w:rsid w:val="00F924A5"/>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1EC7"/>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3</cp:revision>
  <cp:lastPrinted>2021-02-11T17:10:00Z</cp:lastPrinted>
  <dcterms:created xsi:type="dcterms:W3CDTF">2021-03-09T22:50:00Z</dcterms:created>
  <dcterms:modified xsi:type="dcterms:W3CDTF">2021-03-12T19:36:00Z</dcterms:modified>
</cp:coreProperties>
</file>